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3E521A" w:rsidRPr="003E521A">
        <w:rPr>
          <w:sz w:val="27"/>
          <w:szCs w:val="27"/>
        </w:rPr>
        <w:t>постановления администрации города Нижнего Новгорода «О внесении изменений в постановления администрации города Нижнего Новгорода от 02.05.2017 № 1849, от 09.08.2016 № 2371, от 16.02.2017 № 534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1D0E89" w:rsidRPr="003B4B65">
        <w:rPr>
          <w:sz w:val="27"/>
          <w:szCs w:val="27"/>
        </w:rPr>
        <w:t>проект</w:t>
      </w:r>
      <w:r w:rsidR="003E521A">
        <w:rPr>
          <w:sz w:val="27"/>
          <w:szCs w:val="27"/>
        </w:rPr>
        <w:t>а</w:t>
      </w:r>
      <w:r w:rsidR="001D0E89" w:rsidRPr="003B4B65">
        <w:rPr>
          <w:sz w:val="27"/>
          <w:szCs w:val="27"/>
        </w:rPr>
        <w:t xml:space="preserve"> </w:t>
      </w:r>
      <w:r w:rsidR="003E521A" w:rsidRPr="003E521A">
        <w:rPr>
          <w:sz w:val="27"/>
          <w:szCs w:val="27"/>
        </w:rPr>
        <w:t>постановления администрации города Нижнего Новгорода «О внесении изменений в постановления администрации города Нижнего Новгорода от 02.05.2017 № 1849, от 09.08.2016 № 2371, от 16.02.2017 № 534»</w:t>
      </w:r>
      <w:r w:rsidR="001D0E89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DC32A9">
        <w:rPr>
          <w:sz w:val="27"/>
          <w:szCs w:val="27"/>
        </w:rPr>
        <w:t xml:space="preserve">перспективного планирования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886F2E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  <w:r w:rsidR="00886F2E">
        <w:rPr>
          <w:sz w:val="27"/>
          <w:szCs w:val="27"/>
        </w:rPr>
        <w:t>.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r w:rsidR="00DC32A9">
        <w:rPr>
          <w:sz w:val="27"/>
          <w:szCs w:val="27"/>
        </w:rPr>
        <w:t>перспективного</w:t>
      </w:r>
    </w:p>
    <w:p w:rsidR="00F037EA" w:rsidRDefault="00DC32A9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ланирования</w:t>
      </w:r>
      <w:r w:rsidR="00AE45CB">
        <w:rPr>
          <w:sz w:val="27"/>
          <w:szCs w:val="27"/>
        </w:rPr>
        <w:t xml:space="preserve"> департамента экономического</w:t>
      </w:r>
    </w:p>
    <w:p w:rsidR="00336C77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2F9C-78AE-426A-A460-5E4DBB5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8</cp:revision>
  <cp:lastPrinted>2018-06-19T06:54:00Z</cp:lastPrinted>
  <dcterms:created xsi:type="dcterms:W3CDTF">2018-04-16T11:10:00Z</dcterms:created>
  <dcterms:modified xsi:type="dcterms:W3CDTF">2019-01-31T07:51:00Z</dcterms:modified>
</cp:coreProperties>
</file>